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C228F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do Parque – Vila Josefina.</w:t>
      </w:r>
      <w:r/>
    </w:p>
    <w:p w14:paraId="0686DB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FF6A8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64B4AC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83DDC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A9F9F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613289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19082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D6CA0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A8E4B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242D2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1E7135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70788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09383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  <w:t xml:space="preserve"> </w:t>
      </w:r>
      <w:r/>
    </w:p>
    <w:p w14:paraId="4DB3D1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0C40E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ED5ED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29:25Z</dcterms:modified>
</cp:coreProperties>
</file>